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3237" w14:textId="5C85FB7B" w:rsidR="00E84358" w:rsidRPr="00916237" w:rsidRDefault="00E84358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  <w:u w:val="single"/>
          <w:lang w:val="en-US"/>
        </w:rPr>
      </w:pPr>
      <w:bookmarkStart w:id="0" w:name="_Hlk205736521"/>
      <w:r w:rsidRPr="00916237">
        <w:rPr>
          <w:rFonts w:ascii="Aptos Display" w:hAnsi="Aptos Display"/>
          <w:b/>
          <w:bCs/>
          <w:sz w:val="32"/>
          <w:szCs w:val="32"/>
          <w:u w:val="single"/>
          <w:lang w:val="en-US"/>
        </w:rPr>
        <w:t>WEEK 8</w:t>
      </w:r>
    </w:p>
    <w:p w14:paraId="67559940" w14:textId="267DF0B5" w:rsidR="00E84358" w:rsidRDefault="00916237" w:rsidP="00916237">
      <w:pPr>
        <w:spacing w:line="240" w:lineRule="auto"/>
        <w:jc w:val="center"/>
        <w:rPr>
          <w:rFonts w:ascii="Aptos Display" w:hAnsi="Aptos Display"/>
          <w:b/>
          <w:bCs/>
          <w:sz w:val="32"/>
          <w:szCs w:val="32"/>
        </w:rPr>
      </w:pPr>
      <w:r w:rsidRPr="00916237">
        <w:rPr>
          <w:rFonts w:ascii="Aptos Display" w:hAnsi="Aptos Display"/>
          <w:b/>
          <w:bCs/>
          <w:sz w:val="32"/>
          <w:szCs w:val="32"/>
        </w:rPr>
        <w:t xml:space="preserve">Module 11 – Version control </w:t>
      </w:r>
      <w:r>
        <w:rPr>
          <w:rFonts w:ascii="Aptos Display" w:hAnsi="Aptos Display"/>
          <w:b/>
          <w:bCs/>
          <w:sz w:val="32"/>
          <w:szCs w:val="32"/>
        </w:rPr>
        <w:t>–</w:t>
      </w:r>
      <w:r w:rsidRPr="00916237">
        <w:rPr>
          <w:rFonts w:ascii="Aptos Display" w:hAnsi="Aptos Display"/>
          <w:b/>
          <w:bCs/>
          <w:sz w:val="32"/>
          <w:szCs w:val="32"/>
        </w:rPr>
        <w:t xml:space="preserve"> GIT</w:t>
      </w:r>
    </w:p>
    <w:p w14:paraId="1748B3D7" w14:textId="66FB074B" w:rsidR="00916237" w:rsidRPr="00D67FC9" w:rsidRDefault="00D67FC9" w:rsidP="00D67FC9">
      <w:pPr>
        <w:spacing w:line="240" w:lineRule="auto"/>
        <w:ind w:left="360"/>
        <w:jc w:val="center"/>
        <w:rPr>
          <w:rFonts w:ascii="Aptos Display" w:hAnsi="Aptos Display"/>
          <w:b/>
          <w:bCs/>
          <w:sz w:val="28"/>
          <w:szCs w:val="28"/>
          <w:lang w:val="en-US"/>
        </w:rPr>
      </w:pPr>
      <w:r>
        <w:rPr>
          <w:rFonts w:ascii="Aptos Display" w:hAnsi="Aptos Display"/>
          <w:b/>
          <w:bCs/>
          <w:sz w:val="28"/>
          <w:szCs w:val="28"/>
          <w:lang w:val="en-US"/>
        </w:rPr>
        <w:t>1.</w:t>
      </w:r>
      <w:r w:rsidR="00916237" w:rsidRPr="00D67FC9">
        <w:rPr>
          <w:rFonts w:ascii="Aptos Display" w:hAnsi="Aptos Display"/>
          <w:b/>
          <w:bCs/>
          <w:sz w:val="28"/>
          <w:szCs w:val="28"/>
          <w:lang w:val="en-US"/>
        </w:rPr>
        <w:t>Git-HOL</w:t>
      </w:r>
      <w:bookmarkEnd w:id="0"/>
    </w:p>
    <w:p w14:paraId="60726713" w14:textId="77777777" w:rsidR="00916237" w:rsidRPr="00916237" w:rsidRDefault="00916237" w:rsidP="00916237">
      <w:pPr>
        <w:pStyle w:val="ListParagraph"/>
        <w:spacing w:line="240" w:lineRule="auto"/>
        <w:rPr>
          <w:rFonts w:ascii="Aptos Display" w:hAnsi="Aptos Display"/>
          <w:b/>
          <w:bCs/>
          <w:sz w:val="28"/>
          <w:szCs w:val="28"/>
          <w:lang w:val="en-US"/>
        </w:rPr>
      </w:pPr>
    </w:p>
    <w:p w14:paraId="3FA62B89" w14:textId="5C7749C3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1: Check Git Installation</w:t>
      </w:r>
    </w:p>
    <w:p w14:paraId="64E0FF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Open Git Bash and run:</w:t>
      </w:r>
    </w:p>
    <w:p w14:paraId="26B61449" w14:textId="51FD214E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version</w:t>
      </w:r>
    </w:p>
    <w:p w14:paraId="123C7686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56870F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2: Configure Git User Details</w:t>
      </w:r>
    </w:p>
    <w:p w14:paraId="16585FE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name:</w:t>
      </w:r>
    </w:p>
    <w:p w14:paraId="5763EB05" w14:textId="751717C2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nfig --global user.name "</w:t>
      </w:r>
      <w:proofErr w:type="spellStart"/>
      <w:r w:rsidR="00AB7195">
        <w:rPr>
          <w:rFonts w:ascii="Aptos Display" w:hAnsi="Aptos Display"/>
          <w:i/>
          <w:iCs/>
          <w:sz w:val="24"/>
          <w:szCs w:val="24"/>
          <w:lang w:val="en-US"/>
        </w:rPr>
        <w:t>rambalaje</w:t>
      </w:r>
      <w:proofErr w:type="spell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7FB58456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Set your email:</w:t>
      </w:r>
    </w:p>
    <w:p w14:paraId="71A2C516" w14:textId="4EA224A9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spellStart"/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user.email</w:t>
      </w:r>
      <w:proofErr w:type="spellEnd"/>
      <w:proofErr w:type="gram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</w:t>
      </w:r>
      <w:r w:rsidR="00411C43">
        <w:rPr>
          <w:rFonts w:ascii="Aptos Display" w:hAnsi="Aptos Display"/>
          <w:i/>
          <w:iCs/>
          <w:sz w:val="24"/>
          <w:szCs w:val="24"/>
          <w:lang w:val="en-US"/>
        </w:rPr>
        <w:t>ramabalaje112005@gmail.com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"</w:t>
      </w:r>
    </w:p>
    <w:p w14:paraId="0A5C7139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 configuration:</w:t>
      </w:r>
    </w:p>
    <w:p w14:paraId="1770433E" w14:textId="2D13E25C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</w:t>
      </w:r>
      <w:r w:rsidR="00916237">
        <w:rPr>
          <w:rFonts w:ascii="Aptos Display" w:hAnsi="Aptos Display"/>
          <w:i/>
          <w:iCs/>
          <w:sz w:val="24"/>
          <w:szCs w:val="24"/>
          <w:lang w:val="en-US"/>
        </w:rPr>
        <w:t>–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list</w:t>
      </w:r>
    </w:p>
    <w:p w14:paraId="7AD73583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F3A265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3: Set Notepad++ as Default Git Editor</w:t>
      </w:r>
    </w:p>
    <w:p w14:paraId="34DD0E07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f Notepad++ is not recognized, add its path to Environment Variables. Then run:</w:t>
      </w:r>
    </w:p>
    <w:p w14:paraId="1F6FEE26" w14:textId="281D39C1" w:rsidR="00E84358" w:rsidRPr="00E84358" w:rsidRDefault="00E84358" w:rsidP="00D67FC9">
      <w:pPr>
        <w:spacing w:line="240" w:lineRule="auto"/>
        <w:ind w:left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core.editor</w:t>
      </w:r>
      <w:proofErr w:type="gramEnd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 "'C:/Program Files/Notepad++/notepad++.exe' -multiInst -nosession"</w:t>
      </w:r>
    </w:p>
    <w:p w14:paraId="3052EBA0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Verify:</w:t>
      </w:r>
    </w:p>
    <w:p w14:paraId="7826391B" w14:textId="77777777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 xml:space="preserve">git config --global </w:t>
      </w:r>
      <w:proofErr w:type="gramStart"/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core.editor</w:t>
      </w:r>
      <w:proofErr w:type="gramEnd"/>
    </w:p>
    <w:p w14:paraId="13C95A6D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70F63794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  <w:r w:rsidRPr="00E84358">
        <w:rPr>
          <w:rFonts w:ascii="Aptos Display" w:hAnsi="Aptos Display"/>
          <w:b/>
          <w:bCs/>
          <w:sz w:val="26"/>
          <w:szCs w:val="26"/>
          <w:lang w:val="en-US"/>
        </w:rPr>
        <w:t>Step 4: Create Repository and Push File</w:t>
      </w:r>
    </w:p>
    <w:p w14:paraId="30BF0FB8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lang w:val="en-US"/>
        </w:rPr>
      </w:pPr>
      <w:r w:rsidRPr="00E84358">
        <w:rPr>
          <w:rFonts w:ascii="Aptos Display" w:hAnsi="Aptos Display"/>
          <w:b/>
          <w:bCs/>
          <w:lang w:val="en-US"/>
        </w:rPr>
        <w:t>Initialize repository:</w:t>
      </w:r>
    </w:p>
    <w:p w14:paraId="2CCACF80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init</w:t>
      </w:r>
    </w:p>
    <w:p w14:paraId="6A368A23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Link to GitHub:</w:t>
      </w:r>
    </w:p>
    <w:p w14:paraId="495E589A" w14:textId="3C71B4B4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remote add origin https://github.com</w:t>
      </w:r>
      <w:r w:rsidR="00411C43">
        <w:rPr>
          <w:rFonts w:ascii="Aptos Display" w:hAnsi="Aptos Display"/>
          <w:i/>
          <w:iCs/>
          <w:sz w:val="24"/>
          <w:szCs w:val="24"/>
          <w:lang w:val="en-US"/>
        </w:rPr>
        <w:t>/rambalaje</w:t>
      </w: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/GitDemo.git</w:t>
      </w:r>
    </w:p>
    <w:p w14:paraId="069F06FF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reate a file:</w:t>
      </w:r>
    </w:p>
    <w:p w14:paraId="1DDC0861" w14:textId="0A1FA099" w:rsid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echo "Hello Git" &gt; file1.txt</w:t>
      </w:r>
    </w:p>
    <w:p w14:paraId="1C86C20A" w14:textId="77777777" w:rsidR="00916237" w:rsidRPr="00E84358" w:rsidRDefault="00916237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</w:p>
    <w:p w14:paraId="3C05197C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Stage the file:</w:t>
      </w:r>
    </w:p>
    <w:p w14:paraId="2AAF8217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add file1.txt</w:t>
      </w:r>
    </w:p>
    <w:p w14:paraId="2A1E703E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Commit changes:</w:t>
      </w:r>
    </w:p>
    <w:p w14:paraId="6CC4C3BA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commit -m "First commit with file1.txt"</w:t>
      </w:r>
    </w:p>
    <w:p w14:paraId="5395A22B" w14:textId="77777777" w:rsidR="00E84358" w:rsidRPr="00E84358" w:rsidRDefault="00E84358" w:rsidP="00916237">
      <w:pPr>
        <w:spacing w:line="240" w:lineRule="auto"/>
        <w:rPr>
          <w:rFonts w:ascii="Aptos Display" w:hAnsi="Aptos Display"/>
          <w:b/>
          <w:bCs/>
          <w:i/>
          <w:iCs/>
          <w:lang w:val="en-US"/>
        </w:rPr>
      </w:pPr>
      <w:r w:rsidRPr="00E84358">
        <w:rPr>
          <w:rFonts w:ascii="Aptos Display" w:hAnsi="Aptos Display"/>
          <w:b/>
          <w:bCs/>
          <w:i/>
          <w:iCs/>
          <w:lang w:val="en-US"/>
        </w:rPr>
        <w:t>Push to GitHub:</w:t>
      </w:r>
    </w:p>
    <w:p w14:paraId="2E7B1F2B" w14:textId="77777777" w:rsidR="00E84358" w:rsidRPr="00E84358" w:rsidRDefault="00E84358" w:rsidP="00916237">
      <w:pPr>
        <w:spacing w:line="240" w:lineRule="auto"/>
        <w:ind w:firstLine="720"/>
        <w:rPr>
          <w:rFonts w:ascii="Aptos Display" w:hAnsi="Aptos Display"/>
          <w:i/>
          <w:iCs/>
          <w:sz w:val="24"/>
          <w:szCs w:val="24"/>
          <w:lang w:val="en-US"/>
        </w:rPr>
      </w:pPr>
      <w:r w:rsidRPr="00E84358">
        <w:rPr>
          <w:rFonts w:ascii="Aptos Display" w:hAnsi="Aptos Display"/>
          <w:i/>
          <w:iCs/>
          <w:sz w:val="24"/>
          <w:szCs w:val="24"/>
          <w:lang w:val="en-US"/>
        </w:rPr>
        <w:t>git push -u origin master</w:t>
      </w:r>
    </w:p>
    <w:p w14:paraId="5C1EF45E" w14:textId="0A546A50" w:rsidR="00E84358" w:rsidRDefault="00E84358" w:rsidP="00916237">
      <w:pPr>
        <w:spacing w:line="240" w:lineRule="auto"/>
        <w:rPr>
          <w:rFonts w:ascii="Aptos Display" w:hAnsi="Aptos Display"/>
          <w:sz w:val="24"/>
          <w:szCs w:val="24"/>
          <w:lang w:val="en-US"/>
        </w:rPr>
      </w:pPr>
    </w:p>
    <w:p w14:paraId="0A46FB00" w14:textId="251E7AE1" w:rsidR="00916237" w:rsidRPr="00E84358" w:rsidRDefault="00916237" w:rsidP="00916237">
      <w:pPr>
        <w:spacing w:line="240" w:lineRule="auto"/>
        <w:rPr>
          <w:rFonts w:ascii="Aptos Display" w:hAnsi="Aptos Display"/>
          <w:b/>
          <w:bCs/>
          <w:sz w:val="26"/>
          <w:szCs w:val="26"/>
          <w:lang w:val="en-US"/>
        </w:rPr>
      </w:pPr>
    </w:p>
    <w:p w14:paraId="0887B801" w14:textId="77777777" w:rsidR="0058627F" w:rsidRPr="00E84358" w:rsidRDefault="0058627F" w:rsidP="00916237">
      <w:pPr>
        <w:spacing w:line="240" w:lineRule="auto"/>
        <w:rPr>
          <w:rFonts w:ascii="Aptos Display" w:hAnsi="Aptos Display"/>
          <w:sz w:val="24"/>
          <w:szCs w:val="24"/>
        </w:rPr>
      </w:pPr>
    </w:p>
    <w:sectPr w:rsidR="0058627F" w:rsidRPr="00E84358" w:rsidSect="00E84358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AFAC6" w14:textId="77777777" w:rsidR="00DD0717" w:rsidRDefault="00DD0717" w:rsidP="00E84358">
      <w:pPr>
        <w:spacing w:after="0" w:line="240" w:lineRule="auto"/>
      </w:pPr>
      <w:r>
        <w:separator/>
      </w:r>
    </w:p>
  </w:endnote>
  <w:endnote w:type="continuationSeparator" w:id="0">
    <w:p w14:paraId="18AA3FF3" w14:textId="77777777" w:rsidR="00DD0717" w:rsidRDefault="00DD0717" w:rsidP="00E8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9F5AA" w14:textId="77777777" w:rsidR="00DD0717" w:rsidRDefault="00DD0717" w:rsidP="00E84358">
      <w:pPr>
        <w:spacing w:after="0" w:line="240" w:lineRule="auto"/>
      </w:pPr>
      <w:r>
        <w:separator/>
      </w:r>
    </w:p>
  </w:footnote>
  <w:footnote w:type="continuationSeparator" w:id="0">
    <w:p w14:paraId="15C40D58" w14:textId="77777777" w:rsidR="00DD0717" w:rsidRDefault="00DD0717" w:rsidP="00E8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AB99" w14:textId="6C5FB771" w:rsidR="00E84358" w:rsidRPr="00E40F99" w:rsidRDefault="00E40F99" w:rsidP="00E40F99">
    <w:pPr>
      <w:pStyle w:val="Header"/>
      <w:rPr>
        <w:lang w:val="en-US"/>
      </w:rPr>
    </w:pPr>
    <w:proofErr w:type="gramStart"/>
    <w:r>
      <w:rPr>
        <w:lang w:val="en-US"/>
      </w:rPr>
      <w:t>NAME :</w:t>
    </w:r>
    <w:proofErr w:type="gramEnd"/>
    <w:r>
      <w:rPr>
        <w:lang w:val="en-US"/>
      </w:rPr>
      <w:t xml:space="preserve"> DHARANEESH R N</w:t>
    </w:r>
    <w:r>
      <w:rPr>
        <w:lang w:val="en-US"/>
      </w:rPr>
      <w:tab/>
    </w:r>
    <w:r>
      <w:rPr>
        <w:lang w:val="en-US"/>
      </w:rPr>
      <w:tab/>
      <w:t>SUPERSET ID:64227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1A44" w14:textId="77777777" w:rsidR="00E40F99" w:rsidRDefault="00E40F99" w:rsidP="00E40F99">
    <w:pPr>
      <w:pStyle w:val="Header"/>
      <w:rPr>
        <w:lang w:val="en-US"/>
      </w:rPr>
    </w:pPr>
    <w:proofErr w:type="gramStart"/>
    <w:r>
      <w:rPr>
        <w:lang w:val="en-US"/>
      </w:rPr>
      <w:t>NAME :</w:t>
    </w:r>
    <w:proofErr w:type="gramEnd"/>
    <w:r>
      <w:rPr>
        <w:lang w:val="en-US"/>
      </w:rPr>
      <w:t xml:space="preserve"> DHARANEESH R N</w:t>
    </w:r>
    <w:r>
      <w:rPr>
        <w:lang w:val="en-US"/>
      </w:rPr>
      <w:tab/>
    </w:r>
    <w:r>
      <w:rPr>
        <w:lang w:val="en-US"/>
      </w:rPr>
      <w:tab/>
      <w:t>SUPERSET ID:6422715</w:t>
    </w:r>
  </w:p>
  <w:p w14:paraId="278F53C8" w14:textId="77777777" w:rsidR="00E40F99" w:rsidRPr="001113B7" w:rsidRDefault="00E40F99" w:rsidP="00E40F99">
    <w:pPr>
      <w:pStyle w:val="Header"/>
    </w:pPr>
  </w:p>
  <w:p w14:paraId="704A97C5" w14:textId="0F82A064" w:rsidR="00E84358" w:rsidRPr="00E40F99" w:rsidRDefault="00E84358" w:rsidP="00E40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C3C25"/>
    <w:multiLevelType w:val="hybridMultilevel"/>
    <w:tmpl w:val="FFEA7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58"/>
    <w:rsid w:val="000275D5"/>
    <w:rsid w:val="00234A34"/>
    <w:rsid w:val="002A643C"/>
    <w:rsid w:val="002F7A7A"/>
    <w:rsid w:val="00411C43"/>
    <w:rsid w:val="00473296"/>
    <w:rsid w:val="00534F3A"/>
    <w:rsid w:val="0058627F"/>
    <w:rsid w:val="00894957"/>
    <w:rsid w:val="008B56EE"/>
    <w:rsid w:val="00916237"/>
    <w:rsid w:val="009346AE"/>
    <w:rsid w:val="00AB7195"/>
    <w:rsid w:val="00AC1210"/>
    <w:rsid w:val="00C86195"/>
    <w:rsid w:val="00D67FC9"/>
    <w:rsid w:val="00DD0717"/>
    <w:rsid w:val="00E40F99"/>
    <w:rsid w:val="00E84358"/>
    <w:rsid w:val="00F1650E"/>
    <w:rsid w:val="00F478B8"/>
    <w:rsid w:val="00F8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DA25"/>
  <w15:chartTrackingRefBased/>
  <w15:docId w15:val="{B4CB1330-B359-49E2-9692-4639C3D4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3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58"/>
  </w:style>
  <w:style w:type="paragraph" w:styleId="Footer">
    <w:name w:val="footer"/>
    <w:basedOn w:val="Normal"/>
    <w:link w:val="Foot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1875-DFCE-47FC-9930-48380607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EESH R N</dc:creator>
  <cp:keywords/>
  <dc:description/>
  <cp:lastModifiedBy>ADMIN</cp:lastModifiedBy>
  <cp:revision>2</cp:revision>
  <dcterms:created xsi:type="dcterms:W3CDTF">2025-08-11T04:30:00Z</dcterms:created>
  <dcterms:modified xsi:type="dcterms:W3CDTF">2025-08-11T04:30:00Z</dcterms:modified>
</cp:coreProperties>
</file>